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E95C5" w14:textId="287F4DBD" w:rsidR="00180D8D" w:rsidRDefault="00DA2C5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legato </w:t>
      </w:r>
      <w:r w:rsidR="00686148">
        <w:rPr>
          <w:rFonts w:ascii="Arial" w:hAnsi="Arial" w:cs="Arial"/>
          <w:b/>
          <w:sz w:val="24"/>
          <w:szCs w:val="24"/>
        </w:rPr>
        <w:t>A</w:t>
      </w:r>
    </w:p>
    <w:p w14:paraId="2C849B28" w14:textId="77777777" w:rsidR="00180D8D" w:rsidRDefault="00180D8D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76411948" w14:textId="056F8CEE" w:rsidR="00180D8D" w:rsidRPr="00DA2C59" w:rsidRDefault="00DA2C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cstheme="minorHAnsi"/>
          <w:b/>
          <w:sz w:val="24"/>
          <w:szCs w:val="24"/>
        </w:rPr>
      </w:pPr>
      <w:r w:rsidRPr="00DA2C59">
        <w:rPr>
          <w:rFonts w:cstheme="minorHAnsi"/>
          <w:b/>
          <w:sz w:val="24"/>
          <w:szCs w:val="24"/>
        </w:rPr>
        <w:t>AVVISO PUBBLICO</w:t>
      </w:r>
    </w:p>
    <w:p w14:paraId="3A73D17F" w14:textId="4BA613EA" w:rsidR="00686148" w:rsidRPr="00DA2C59" w:rsidRDefault="00DA2C59" w:rsidP="006861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eastAsia="Times New Roman" w:cstheme="minorHAnsi"/>
          <w:b/>
          <w:sz w:val="24"/>
          <w:szCs w:val="24"/>
          <w:shd w:val="clear" w:color="auto" w:fill="FFFFFF"/>
        </w:rPr>
      </w:pPr>
      <w:r w:rsidRPr="00DA2C59">
        <w:rPr>
          <w:rFonts w:cstheme="minorHAnsi"/>
          <w:b/>
          <w:sz w:val="24"/>
          <w:szCs w:val="24"/>
        </w:rPr>
        <w:t xml:space="preserve">PER L’ACQUISIZIONE DI MANIFESTAZIONI DI INTERESSE PER L’INDIVIDUAZIONE DI ENTI PUBBLICI </w:t>
      </w:r>
      <w:proofErr w:type="gramStart"/>
      <w:r w:rsidRPr="00DA2C59">
        <w:rPr>
          <w:rFonts w:cstheme="minorHAnsi"/>
          <w:b/>
          <w:sz w:val="24"/>
          <w:szCs w:val="24"/>
        </w:rPr>
        <w:t>E</w:t>
      </w:r>
      <w:proofErr w:type="gramEnd"/>
      <w:r w:rsidRPr="00DA2C59">
        <w:rPr>
          <w:rFonts w:cstheme="minorHAnsi"/>
          <w:b/>
          <w:sz w:val="24"/>
          <w:szCs w:val="24"/>
        </w:rPr>
        <w:t xml:space="preserve"> ENTI DEL TERZO SETTORE PER PROGETTI UTILI ALLA COLLETTIVITÀ (PUC) CON IL COINVOLGIMENTO DI BENEFICIARI DI ASSEGNO DI INCLUSIONE (ADI) E DI SUPPORTO PER LA FORMAZIONE E IL LAVORO (SFL)</w:t>
      </w:r>
    </w:p>
    <w:p w14:paraId="077D1215" w14:textId="77777777" w:rsidR="00180D8D" w:rsidRPr="00DA2C59" w:rsidRDefault="00DA2C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cstheme="minorHAnsi"/>
          <w:b/>
          <w:sz w:val="24"/>
          <w:szCs w:val="24"/>
        </w:rPr>
      </w:pPr>
      <w:r w:rsidRPr="00DA2C59">
        <w:rPr>
          <w:rFonts w:cstheme="minorHAnsi"/>
          <w:b/>
          <w:sz w:val="24"/>
          <w:szCs w:val="24"/>
        </w:rPr>
        <w:t>COMUNE DI MESSINA A.O.D n. 3 DSS 26</w:t>
      </w:r>
    </w:p>
    <w:p w14:paraId="642B56AA" w14:textId="77777777" w:rsidR="00180D8D" w:rsidRPr="00DA2C59" w:rsidRDefault="00DA2C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theme="minorHAnsi"/>
          <w:b/>
          <w:sz w:val="24"/>
          <w:szCs w:val="24"/>
        </w:rPr>
      </w:pPr>
      <w:r w:rsidRPr="00DA2C59">
        <w:rPr>
          <w:rFonts w:cstheme="minorHAnsi"/>
          <w:b/>
          <w:sz w:val="24"/>
          <w:szCs w:val="24"/>
        </w:rPr>
        <w:t>PERIODO 2024 – 2026</w:t>
      </w:r>
    </w:p>
    <w:p w14:paraId="6DA8A9F2" w14:textId="77777777" w:rsidR="00180D8D" w:rsidRDefault="00DA2C5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__________________________________________________________</w:t>
      </w:r>
    </w:p>
    <w:p w14:paraId="7A8CA238" w14:textId="77777777" w:rsidR="00180D8D" w:rsidRDefault="00DA2C5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/a ____________________________________________ il ____________________</w:t>
      </w:r>
    </w:p>
    <w:p w14:paraId="0038418C" w14:textId="77777777" w:rsidR="00180D8D" w:rsidRDefault="00DA2C5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e a ________________________Via/Piazza _____________________________</w:t>
      </w:r>
    </w:p>
    <w:p w14:paraId="09374D70" w14:textId="77777777" w:rsidR="00180D8D" w:rsidRDefault="00DA2C5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ce Fiscale _____________________________in qualità di legale rappresentante della Società Cooperativa – Organizzazione – Associazione – Ente  </w:t>
      </w:r>
    </w:p>
    <w:p w14:paraId="29A2704C" w14:textId="77777777" w:rsidR="00180D8D" w:rsidRDefault="00DA2C5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con sede legale in __________________________Via ____________________________</w:t>
      </w:r>
    </w:p>
    <w:p w14:paraId="57BAD4B6" w14:textId="77777777" w:rsidR="00180D8D" w:rsidRDefault="00DA2C5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/Partita I.V.A. _________________________________________________</w:t>
      </w:r>
    </w:p>
    <w:p w14:paraId="357F3527" w14:textId="77777777" w:rsidR="00180D8D" w:rsidRDefault="00DA2C5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 ____________________ E-mail ______________________________________</w:t>
      </w:r>
    </w:p>
    <w:p w14:paraId="6C26F208" w14:textId="77777777" w:rsidR="00180D8D" w:rsidRDefault="00DA2C5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certificata __________________________________________________________</w:t>
      </w:r>
    </w:p>
    <w:p w14:paraId="2D200715" w14:textId="0106E2F6" w:rsidR="00180D8D" w:rsidRDefault="00DA2C5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 l’avviso pubblicato in data _______________ per l’acquisizione di manifestazione di interesse per la individuazione di soggetti </w:t>
      </w:r>
      <w:r w:rsidR="00686148">
        <w:rPr>
          <w:rFonts w:ascii="Arial" w:hAnsi="Arial" w:cs="Arial"/>
          <w:sz w:val="24"/>
          <w:szCs w:val="24"/>
        </w:rPr>
        <w:t xml:space="preserve"> proponenti  </w:t>
      </w:r>
      <w:r>
        <w:rPr>
          <w:rFonts w:ascii="Arial" w:hAnsi="Arial" w:cs="Arial"/>
          <w:sz w:val="24"/>
          <w:szCs w:val="24"/>
        </w:rPr>
        <w:t xml:space="preserve">per “Progetti utili alla collettività” con il coinvolgimento di beneficiari   delle misure di contrasto alla povertà ADI (assegno di Inclusione sociale )  e SFL (Supporto Formazione e Lavoro) istituite con il Decreto Legge 4 </w:t>
      </w:r>
      <w:r>
        <w:rPr>
          <w:rFonts w:ascii="Arial" w:hAnsi="Arial" w:cs="Arial"/>
          <w:sz w:val="24"/>
          <w:szCs w:val="24"/>
        </w:rPr>
        <w:lastRenderedPageBreak/>
        <w:t>maggio 2023 n°48 "Misure urgenti per l'inclusione sociale e l'accesso al mondo del lavoro", convertito in legge n° 85/2023 ,   cui  del Comune di  MESSINA  A.OD. n. 3 del DSS26 per il periodo 2024 - 2026,</w:t>
      </w:r>
    </w:p>
    <w:p w14:paraId="40BC72F1" w14:textId="77777777" w:rsidR="00180D8D" w:rsidRDefault="00DA2C5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EDE</w:t>
      </w:r>
    </w:p>
    <w:p w14:paraId="189257E0" w14:textId="77777777" w:rsidR="00180D8D" w:rsidRDefault="00DA2C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aderire alla manifestazione d’interesse di cui all’oggetto secondo il/i progetto/i di cui alla/alle scheda/e allegata/e.</w:t>
      </w:r>
    </w:p>
    <w:p w14:paraId="4141FB6D" w14:textId="77777777" w:rsidR="00180D8D" w:rsidRDefault="00DA2C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e fine sotto la propria responsabilità, ai sensi e per gli effetti di cui agli artt. 46 e 47 del DPR 28.12.2000, n. 445, consapevole delle sanzioni penali richiamate dall’art. 76 del citato DPR 445/2000 nell’ipotesi di falsità in atti e di dichiarazioni mendaci</w:t>
      </w:r>
    </w:p>
    <w:p w14:paraId="1B575047" w14:textId="77777777" w:rsidR="00180D8D" w:rsidRDefault="00180D8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AF78CC" w14:textId="77777777" w:rsidR="00180D8D" w:rsidRDefault="00DA2C59">
      <w:pPr>
        <w:pStyle w:val="Paragrafoelenco"/>
        <w:spacing w:after="0"/>
        <w:ind w:left="78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14:paraId="09BA357B" w14:textId="77777777" w:rsidR="00180D8D" w:rsidRDefault="00180D8D">
      <w:pPr>
        <w:pStyle w:val="Paragrafoelenco"/>
        <w:spacing w:after="0"/>
        <w:ind w:left="782"/>
        <w:jc w:val="center"/>
        <w:rPr>
          <w:rFonts w:ascii="Arial" w:hAnsi="Arial" w:cs="Arial"/>
          <w:b/>
          <w:sz w:val="24"/>
          <w:szCs w:val="24"/>
        </w:rPr>
      </w:pPr>
    </w:p>
    <w:p w14:paraId="47A25D77" w14:textId="77777777" w:rsidR="00180D8D" w:rsidRDefault="00DA2C59">
      <w:pPr>
        <w:pStyle w:val="Paragrafoelenco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 le attività proprie della Società Cooperativa/Associazione/Organizzazione, Ente sono le seguenti: </w:t>
      </w:r>
    </w:p>
    <w:p w14:paraId="3AE87765" w14:textId="77777777" w:rsidR="00180D8D" w:rsidRDefault="00DA2C59">
      <w:pPr>
        <w:pStyle w:val="Paragrafoelenco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393D61" w14:textId="77777777" w:rsidR="00180D8D" w:rsidRDefault="00DA2C59">
      <w:pPr>
        <w:pStyle w:val="Paragrafoelenco"/>
        <w:numPr>
          <w:ilvl w:val="0"/>
          <w:numId w:val="1"/>
        </w:numPr>
        <w:spacing w:before="120"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gli estremi della iscrizione dell’Associazione/Organizzazione ai Registri previsti dalla legge sono i seguenti:</w:t>
      </w:r>
    </w:p>
    <w:p w14:paraId="45F463FE" w14:textId="77777777" w:rsidR="00180D8D" w:rsidRDefault="00DA2C59">
      <w:pPr>
        <w:pStyle w:val="Paragrafoelenco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_____________________________________________________________</w:t>
      </w:r>
    </w:p>
    <w:p w14:paraId="4BACD221" w14:textId="77777777" w:rsidR="00180D8D" w:rsidRDefault="00DA2C59">
      <w:pPr>
        <w:pStyle w:val="Paragrafoelenco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i iscrizione ___________________ n. di iscrizione_______________________</w:t>
      </w:r>
    </w:p>
    <w:p w14:paraId="40061813" w14:textId="77777777" w:rsidR="00180D8D" w:rsidRDefault="00DA2C59">
      <w:pPr>
        <w:pStyle w:val="Paragrafoelenco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gli estremi della iscrizione all’Albo regionale delle cooperative sociali e loro consorzi sono i seguenti:</w:t>
      </w:r>
    </w:p>
    <w:p w14:paraId="44D673CF" w14:textId="77777777" w:rsidR="00180D8D" w:rsidRDefault="00DA2C59">
      <w:pPr>
        <w:pStyle w:val="Paragrafoelenco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_____________________________________________________________</w:t>
      </w:r>
    </w:p>
    <w:p w14:paraId="72259D0B" w14:textId="77777777" w:rsidR="00180D8D" w:rsidRDefault="00DA2C59">
      <w:pPr>
        <w:pStyle w:val="Paragrafoelenco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i iscrizione ___________________ n. di iscrizione_______________________</w:t>
      </w:r>
    </w:p>
    <w:p w14:paraId="2806AED3" w14:textId="77777777" w:rsidR="00180D8D" w:rsidRDefault="00DA2C59">
      <w:pPr>
        <w:pStyle w:val="Paragrafoelenco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gli estremi della iscrizione alla Camera di Commercio sono i seguenti:</w:t>
      </w:r>
    </w:p>
    <w:p w14:paraId="236DA9FF" w14:textId="77777777" w:rsidR="00180D8D" w:rsidRDefault="00DA2C59">
      <w:pPr>
        <w:pStyle w:val="Paragrafoelenco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i iscrizione ___________________ n. di iscrizione_______________________</w:t>
      </w:r>
    </w:p>
    <w:p w14:paraId="411F7135" w14:textId="77777777" w:rsidR="00180D8D" w:rsidRDefault="00DA2C59">
      <w:pPr>
        <w:pStyle w:val="Paragrafoelenco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gli estremi delle polizze contro gli infortuni e la responsabilità civile per i dipendenti/volontari sono i seguenti:</w:t>
      </w:r>
    </w:p>
    <w:p w14:paraId="6E46C25C" w14:textId="77777777" w:rsidR="00180D8D" w:rsidRDefault="00DA2C59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zione I.N.A.I.L. n. _______________________________</w:t>
      </w:r>
    </w:p>
    <w:p w14:paraId="2B9B47E6" w14:textId="77777777" w:rsidR="00180D8D" w:rsidRDefault="00DA2C59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zza infortuni n.________ scadenza __________ Compagnia ____________ </w:t>
      </w:r>
    </w:p>
    <w:p w14:paraId="7F21FB6C" w14:textId="77777777" w:rsidR="00180D8D" w:rsidRDefault="00DA2C59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zza R.C. n.________ scadenza __________ Compagnia _______________ </w:t>
      </w:r>
    </w:p>
    <w:p w14:paraId="55B75944" w14:textId="77777777" w:rsidR="00180D8D" w:rsidRDefault="00DA2C59">
      <w:pPr>
        <w:pStyle w:val="Paragrafoelenco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soggetto accreditato:</w:t>
      </w:r>
    </w:p>
    <w:p w14:paraId="75E8696E" w14:textId="77777777" w:rsidR="00180D8D" w:rsidRDefault="00DA2C59">
      <w:pPr>
        <w:pStyle w:val="Paragrafoelenco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 il Servizio Civile Universale (estremi accreditamento _____________________)</w:t>
      </w:r>
    </w:p>
    <w:p w14:paraId="70219818" w14:textId="77777777" w:rsidR="00180D8D" w:rsidRDefault="00DA2C59">
      <w:pPr>
        <w:pStyle w:val="Paragrafoelenco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’Albo delle Cooperative Sociali di tipo “A” e “B” (estremi accreditamento _________________________)</w:t>
      </w:r>
    </w:p>
    <w:p w14:paraId="53D4C9BA" w14:textId="77777777" w:rsidR="00180D8D" w:rsidRDefault="00DA2C59">
      <w:pPr>
        <w:pStyle w:val="Paragrafoelenco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il riparto del cinque per mille (estremi accreditamento ____________________)</w:t>
      </w:r>
    </w:p>
    <w:p w14:paraId="254BCBE6" w14:textId="77777777" w:rsidR="00180D8D" w:rsidRDefault="00DA2C59">
      <w:pPr>
        <w:pStyle w:val="Paragrafoelenco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ro accreditamento territoriale (specificare_______________________________)</w:t>
      </w:r>
    </w:p>
    <w:p w14:paraId="67D9FC89" w14:textId="77777777" w:rsidR="00180D8D" w:rsidRDefault="00DA2C59">
      <w:pPr>
        <w:pStyle w:val="Paragrafoelenco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in regola relativamente alla posizione contributiva ed assistenziale dei dipendenti e collaboratori. A tale fine dichiara di poter produrre, alla data odierna, un D.U.R.C. positivo;</w:t>
      </w:r>
    </w:p>
    <w:p w14:paraId="30BA06A3" w14:textId="77777777" w:rsidR="00180D8D" w:rsidRDefault="00DA2C59">
      <w:pPr>
        <w:pStyle w:val="Paragrafoelenco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nel corso dell’ultimo biennio sono state effettuate le seguenti attività di formazione dei dipendenti/volontari:</w:t>
      </w:r>
    </w:p>
    <w:p w14:paraId="6B9D6026" w14:textId="77777777" w:rsidR="00180D8D" w:rsidRDefault="00DA2C59">
      <w:pPr>
        <w:pStyle w:val="Paragrafoelenco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0F7E6FD8" w14:textId="77777777" w:rsidR="00180D8D" w:rsidRDefault="00DA2C59">
      <w:pPr>
        <w:pStyle w:val="Paragrafoelenco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00956373" w14:textId="003DAB26" w:rsidR="00180D8D" w:rsidRDefault="00DA2C59">
      <w:pPr>
        <w:pStyle w:val="Paragrafoelenco"/>
        <w:numPr>
          <w:ilvl w:val="0"/>
          <w:numId w:val="1"/>
        </w:numPr>
        <w:spacing w:before="120"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 la Società Cooperativa/Associazione/Organizzazione/Ente può ospitare, a seguito di specifico progetto, n._______ beneficiari delle nuove misure di inclusione </w:t>
      </w:r>
      <w:proofErr w:type="gramStart"/>
      <w:r>
        <w:rPr>
          <w:rFonts w:ascii="Arial" w:hAnsi="Arial" w:cs="Arial"/>
          <w:sz w:val="24"/>
          <w:szCs w:val="24"/>
        </w:rPr>
        <w:t>sociale  come</w:t>
      </w:r>
      <w:proofErr w:type="gramEnd"/>
      <w:r>
        <w:rPr>
          <w:rFonts w:ascii="Arial" w:hAnsi="Arial" w:cs="Arial"/>
          <w:sz w:val="24"/>
          <w:szCs w:val="24"/>
        </w:rPr>
        <w:t xml:space="preserve"> da scheda/e allegata/e;</w:t>
      </w:r>
    </w:p>
    <w:p w14:paraId="7E14EC2B" w14:textId="77777777" w:rsidR="00180D8D" w:rsidRDefault="00DA2C59">
      <w:pPr>
        <w:pStyle w:val="Paragrafoelenco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impegnarsi al debito informativo periodico circa l’andamento dei progetti posti in essere;</w:t>
      </w:r>
    </w:p>
    <w:p w14:paraId="03B53313" w14:textId="77777777" w:rsidR="00180D8D" w:rsidRDefault="00DA2C59">
      <w:pPr>
        <w:pStyle w:val="Paragrafoelenco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impegnarsi a raccordarsi e coordinarsi con i Servizi Sociali del Comune;</w:t>
      </w:r>
    </w:p>
    <w:p w14:paraId="59750BE2" w14:textId="77777777" w:rsidR="00180D8D" w:rsidRDefault="00DA2C59">
      <w:pPr>
        <w:pStyle w:val="Paragrafoelenco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aver preso visione e di accettare tutte le condizioni contenute nell’Avviso di Manifestazione di Interesse per la stipula di accordo per “Progetti utili alla collettività” del Comune </w:t>
      </w:r>
      <w:proofErr w:type="gramStart"/>
      <w:r>
        <w:rPr>
          <w:rFonts w:ascii="Arial" w:hAnsi="Arial" w:cs="Arial"/>
          <w:sz w:val="24"/>
          <w:szCs w:val="24"/>
        </w:rPr>
        <w:t>di  Messina</w:t>
      </w:r>
      <w:proofErr w:type="gramEnd"/>
      <w:r>
        <w:rPr>
          <w:rFonts w:ascii="Arial" w:hAnsi="Arial" w:cs="Arial"/>
          <w:sz w:val="24"/>
          <w:szCs w:val="24"/>
        </w:rPr>
        <w:t xml:space="preserve"> per il periodo 2024– 2026;</w:t>
      </w:r>
    </w:p>
    <w:p w14:paraId="7A55CED7" w14:textId="77777777" w:rsidR="00180D8D" w:rsidRDefault="00DA2C59">
      <w:pPr>
        <w:pStyle w:val="Paragrafoelenco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impegnarsi nello sperimentare e/o consolidare collaborazioni con soggetti pubblici e privati, in particolare con quelli del Terzo Settore al fine di permettere occasioni di socializzazione e di attivazione del beneficiario nel contesto comunitario in una prospettiva di welfare generativo;</w:t>
      </w:r>
    </w:p>
    <w:p w14:paraId="48ED03F8" w14:textId="77777777" w:rsidR="00180D8D" w:rsidRDefault="00DA2C59">
      <w:pPr>
        <w:pStyle w:val="Paragrafoelenco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impegnarsi al rispetto integrale delle clausole anticorruzione per quanto applicabili;</w:t>
      </w:r>
    </w:p>
    <w:p w14:paraId="47BE104B" w14:textId="77777777" w:rsidR="00180D8D" w:rsidRDefault="00DA2C59">
      <w:pPr>
        <w:pStyle w:val="Paragrafoelenco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impegnarsi a presentare annualmente il bilancio;</w:t>
      </w:r>
    </w:p>
    <w:p w14:paraId="6183E6DC" w14:textId="77777777" w:rsidR="00180D8D" w:rsidRDefault="00DA2C59">
      <w:pPr>
        <w:pStyle w:val="Paragrafoelenco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impegnarsi a presentare annualmente la relazione annuale per il mantenimento dell’iscrizione </w:t>
      </w:r>
      <w:proofErr w:type="spellStart"/>
      <w:r>
        <w:rPr>
          <w:rFonts w:ascii="Arial" w:hAnsi="Arial" w:cs="Arial"/>
          <w:sz w:val="24"/>
          <w:szCs w:val="24"/>
        </w:rPr>
        <w:t>al</w:t>
      </w:r>
      <w:proofErr w:type="spellEnd"/>
      <w:r>
        <w:rPr>
          <w:rFonts w:ascii="Arial" w:hAnsi="Arial" w:cs="Arial"/>
          <w:sz w:val="24"/>
          <w:szCs w:val="24"/>
        </w:rPr>
        <w:t xml:space="preserve"> Registro del Volontariato o al Registro dell’Associazionismo.</w:t>
      </w:r>
    </w:p>
    <w:p w14:paraId="1C3C690E" w14:textId="77777777" w:rsidR="00180D8D" w:rsidRDefault="00180D8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96FD79" w14:textId="77777777" w:rsidR="00180D8D" w:rsidRDefault="00DA2C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ga: </w:t>
      </w:r>
    </w:p>
    <w:p w14:paraId="3F86FE6C" w14:textId="77777777" w:rsidR="00180D8D" w:rsidRDefault="00DA2C59">
      <w:pPr>
        <w:pStyle w:val="Paragrafoelenco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i documento di identità del legale rappresentante</w:t>
      </w:r>
    </w:p>
    <w:p w14:paraId="38DB4B8D" w14:textId="77777777" w:rsidR="00180D8D" w:rsidRDefault="00DA2C59">
      <w:pPr>
        <w:pStyle w:val="Paragrafoelenco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a/e progettuale/i</w:t>
      </w:r>
    </w:p>
    <w:p w14:paraId="4FEE43A7" w14:textId="77777777" w:rsidR="00180D8D" w:rsidRDefault="00180D8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A638EF" w14:textId="77777777" w:rsidR="00180D8D" w:rsidRDefault="00180D8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E2E571" w14:textId="77777777" w:rsidR="00180D8D" w:rsidRDefault="00180D8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88F7DE" w14:textId="77777777" w:rsidR="00180D8D" w:rsidRDefault="00DA2C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uogo e data _________________</w:t>
      </w:r>
    </w:p>
    <w:p w14:paraId="5599EBFE" w14:textId="77777777" w:rsidR="00180D8D" w:rsidRDefault="00180D8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FF6224" w14:textId="77777777" w:rsidR="00180D8D" w:rsidRDefault="00180D8D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3C64C403" w14:textId="77777777" w:rsidR="00180D8D" w:rsidRDefault="00DA2C5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Legale Rappresentante</w:t>
      </w:r>
    </w:p>
    <w:p w14:paraId="00C08521" w14:textId="77777777" w:rsidR="00180D8D" w:rsidRDefault="00180D8D">
      <w:pPr>
        <w:spacing w:after="0"/>
        <w:jc w:val="right"/>
        <w:rPr>
          <w:rFonts w:ascii="Arial" w:hAnsi="Arial" w:cs="Arial"/>
          <w:sz w:val="12"/>
          <w:szCs w:val="12"/>
        </w:rPr>
      </w:pPr>
    </w:p>
    <w:p w14:paraId="74BFF4E3" w14:textId="77777777" w:rsidR="00180D8D" w:rsidRDefault="00180D8D">
      <w:pPr>
        <w:spacing w:after="0"/>
        <w:jc w:val="right"/>
        <w:rPr>
          <w:rFonts w:ascii="Arial" w:hAnsi="Arial" w:cs="Arial"/>
          <w:sz w:val="10"/>
          <w:szCs w:val="10"/>
        </w:rPr>
      </w:pPr>
    </w:p>
    <w:p w14:paraId="0322A7A0" w14:textId="77777777" w:rsidR="00180D8D" w:rsidRDefault="00DA2C5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63854737" w14:textId="77777777" w:rsidR="00180D8D" w:rsidRDefault="00180D8D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14:paraId="0B09FBA0" w14:textId="77777777" w:rsidR="00180D8D" w:rsidRDefault="00180D8D">
      <w:pPr>
        <w:rPr>
          <w:rFonts w:ascii="Arial" w:hAnsi="Arial" w:cs="Arial"/>
          <w:b/>
          <w:sz w:val="24"/>
          <w:szCs w:val="24"/>
        </w:rPr>
      </w:pPr>
    </w:p>
    <w:p w14:paraId="1906F029" w14:textId="77777777" w:rsidR="00180D8D" w:rsidRDefault="00DA2C59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3A380FDD" w14:textId="77777777" w:rsidR="00180D8D" w:rsidRDefault="00180D8D">
      <w:pPr>
        <w:spacing w:after="0"/>
        <w:rPr>
          <w:rFonts w:ascii="Arial" w:hAnsi="Arial" w:cs="Arial"/>
          <w:b/>
          <w:sz w:val="24"/>
          <w:szCs w:val="24"/>
        </w:rPr>
      </w:pPr>
    </w:p>
    <w:p w14:paraId="13C56941" w14:textId="77777777" w:rsidR="00180D8D" w:rsidRDefault="00DA2C59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TTAMENTO DEI DATI PERSONALI AI SENSI DEL REGOLAMENTO UE 679/2016</w:t>
      </w:r>
    </w:p>
    <w:p w14:paraId="17639F88" w14:textId="77777777" w:rsidR="00180D8D" w:rsidRDefault="00DA2C5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Ai sensi dell'articolo 13 del Regolamento UE n.679/2016 (Regolamento generale sulla protezione dei dati personali), e del Codice Privacy,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D.Lgs.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10 agosto 2018 n. 101, si informa che i dati personali sono trattati dal Comune di Messina – </w:t>
      </w:r>
      <w:proofErr w:type="gramStart"/>
      <w:r>
        <w:rPr>
          <w:rFonts w:ascii="Arial" w:eastAsia="Times New Roman" w:hAnsi="Arial" w:cs="Arial"/>
          <w:sz w:val="24"/>
          <w:szCs w:val="24"/>
          <w:lang w:eastAsia="it-IT"/>
        </w:rPr>
        <w:t>Servizio  Sociale</w:t>
      </w:r>
      <w:proofErr w:type="gram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Professionale  in qualità di Titolare in attuazione dei propri compiti istituzionali di interesse pubblico o comunque connessi all’esercizio dei propri pubblici poteri.</w:t>
      </w:r>
    </w:p>
    <w:p w14:paraId="63EBF1BB" w14:textId="77777777" w:rsidR="00180D8D" w:rsidRDefault="00180D8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DA57E27" w14:textId="77777777" w:rsidR="00180D8D" w:rsidRDefault="00DA2C5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Dichiaro di aver letto e compreso quanto indicato nell’informativa, nelle avvertenze e nelle prescrizioni di cui sopra. </w:t>
      </w:r>
    </w:p>
    <w:p w14:paraId="00E59B9A" w14:textId="77777777" w:rsidR="00180D8D" w:rsidRDefault="00180D8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8F191F" w14:textId="77777777" w:rsidR="00180D8D" w:rsidRDefault="00DA2C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ata _________________</w:t>
      </w:r>
    </w:p>
    <w:p w14:paraId="23C37A41" w14:textId="77777777" w:rsidR="00180D8D" w:rsidRDefault="00DA2C59">
      <w:pPr>
        <w:spacing w:after="1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Legale Rappresentante</w:t>
      </w:r>
    </w:p>
    <w:p w14:paraId="1D35D33C" w14:textId="77777777" w:rsidR="00180D8D" w:rsidRDefault="00DA2C59">
      <w:pPr>
        <w:spacing w:before="24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sectPr w:rsidR="00180D8D">
      <w:headerReference w:type="default" r:id="rId11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81FBC" w14:textId="77777777" w:rsidR="0071289B" w:rsidRDefault="0071289B">
      <w:pPr>
        <w:spacing w:after="0" w:line="240" w:lineRule="auto"/>
      </w:pPr>
      <w:r>
        <w:separator/>
      </w:r>
    </w:p>
  </w:endnote>
  <w:endnote w:type="continuationSeparator" w:id="0">
    <w:p w14:paraId="6AFF5629" w14:textId="77777777" w:rsidR="0071289B" w:rsidRDefault="0071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D1547" w14:textId="77777777" w:rsidR="0071289B" w:rsidRDefault="0071289B">
      <w:pPr>
        <w:spacing w:after="0" w:line="240" w:lineRule="auto"/>
      </w:pPr>
      <w:r>
        <w:separator/>
      </w:r>
    </w:p>
  </w:footnote>
  <w:footnote w:type="continuationSeparator" w:id="0">
    <w:p w14:paraId="2FFC8FCD" w14:textId="77777777" w:rsidR="0071289B" w:rsidRDefault="0071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9C51D" w14:textId="0B95C10C" w:rsidR="00180D8D" w:rsidRDefault="00DA2C59">
    <w:pPr>
      <w:pStyle w:val="Intestazione"/>
    </w:pPr>
    <w:r w:rsidRPr="00CD0799">
      <w:rPr>
        <w:noProof/>
      </w:rPr>
      <w:drawing>
        <wp:inline distT="0" distB="0" distL="0" distR="0" wp14:anchorId="0B1B9845" wp14:editId="7F6F957E">
          <wp:extent cx="6120130" cy="1304290"/>
          <wp:effectExtent l="0" t="0" r="0" b="0"/>
          <wp:docPr id="853360935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360935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304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BCE51" w14:textId="77777777" w:rsidR="00180D8D" w:rsidRDefault="00180D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73B09"/>
    <w:multiLevelType w:val="multilevel"/>
    <w:tmpl w:val="2384C6A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EA46D11"/>
    <w:multiLevelType w:val="multilevel"/>
    <w:tmpl w:val="F46206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412F90"/>
    <w:multiLevelType w:val="multilevel"/>
    <w:tmpl w:val="A43C21C2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D47CF6"/>
    <w:multiLevelType w:val="multilevel"/>
    <w:tmpl w:val="56820B3C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7B5359"/>
    <w:multiLevelType w:val="multilevel"/>
    <w:tmpl w:val="96AA8AD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1614314838">
    <w:abstractNumId w:val="3"/>
  </w:num>
  <w:num w:numId="2" w16cid:durableId="1317224318">
    <w:abstractNumId w:val="0"/>
  </w:num>
  <w:num w:numId="3" w16cid:durableId="238445724">
    <w:abstractNumId w:val="2"/>
  </w:num>
  <w:num w:numId="4" w16cid:durableId="1545748823">
    <w:abstractNumId w:val="4"/>
  </w:num>
  <w:num w:numId="5" w16cid:durableId="1426068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D8D"/>
    <w:rsid w:val="00060854"/>
    <w:rsid w:val="00180D8D"/>
    <w:rsid w:val="00686148"/>
    <w:rsid w:val="0071289B"/>
    <w:rsid w:val="008959EA"/>
    <w:rsid w:val="00DA2C59"/>
    <w:rsid w:val="00DC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0360"/>
  <w15:docId w15:val="{CA4D4605-A289-4E3B-A3F8-EE263EC4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D350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D3505"/>
  </w:style>
  <w:style w:type="character" w:styleId="Collegamentoipertestuale">
    <w:name w:val="Hyperlink"/>
    <w:basedOn w:val="Carpredefinitoparagrafo"/>
    <w:uiPriority w:val="99"/>
    <w:unhideWhenUsed/>
    <w:rsid w:val="003F218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F4E4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5F4E4D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F4E4D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F4E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7F1856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D350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D3505"/>
    <w:pPr>
      <w:tabs>
        <w:tab w:val="center" w:pos="4819"/>
        <w:tab w:val="right" w:pos="9638"/>
      </w:tabs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5F4E4D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5F4E4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F4E4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4707-CECB-452F-BD87-F953E81528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C13C1D-4032-4D55-A6AB-DD4FA791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2E55B-3086-4A98-935D-B9B46AEE9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89A03-BC36-4574-A554-1BEE8C4E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ttore Vittorio Uccellini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egato Avviso</dc:subject>
  <dc:creator>Ettore Vittorio Uccellini</dc:creator>
  <dc:description/>
  <cp:lastModifiedBy>Giuseppa D'arrigo</cp:lastModifiedBy>
  <cp:revision>2</cp:revision>
  <cp:lastPrinted>2024-01-25T12:08:00Z</cp:lastPrinted>
  <dcterms:created xsi:type="dcterms:W3CDTF">2024-10-28T14:12:00Z</dcterms:created>
  <dcterms:modified xsi:type="dcterms:W3CDTF">2024-10-28T14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